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7BB" w:rsidRDefault="00C367BB"/>
    <w:p w:rsidR="00E13DF5" w:rsidRPr="00945768" w:rsidRDefault="004477C0" w:rsidP="00E13DF5">
      <w:pPr>
        <w:spacing w:after="0" w:line="240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945768">
        <w:rPr>
          <w:b/>
          <w:i/>
          <w:sz w:val="32"/>
          <w:szCs w:val="32"/>
          <w:lang w:val="en-GB"/>
        </w:rPr>
        <w:t>Application form</w:t>
      </w:r>
    </w:p>
    <w:p w:rsidR="00E13DF5" w:rsidRPr="00945768" w:rsidRDefault="00E13DF5" w:rsidP="00E13DF5">
      <w:pPr>
        <w:spacing w:after="0" w:line="240" w:lineRule="auto"/>
        <w:jc w:val="center"/>
        <w:rPr>
          <w:b/>
          <w:bCs/>
          <w:i/>
          <w:iCs/>
          <w:sz w:val="32"/>
          <w:szCs w:val="32"/>
          <w:lang w:val="en-GB"/>
        </w:rPr>
      </w:pPr>
    </w:p>
    <w:p w:rsidR="00E13DF5" w:rsidRPr="004477C0" w:rsidRDefault="004477C0" w:rsidP="00E13DF5">
      <w:pPr>
        <w:spacing w:after="0" w:line="240" w:lineRule="auto"/>
        <w:jc w:val="center"/>
        <w:rPr>
          <w:b/>
          <w:bCs/>
          <w:i/>
          <w:iCs/>
          <w:sz w:val="32"/>
          <w:szCs w:val="32"/>
          <w:lang w:val="en-GB"/>
        </w:rPr>
      </w:pPr>
      <w:r w:rsidRPr="004477C0">
        <w:rPr>
          <w:b/>
          <w:bCs/>
          <w:i/>
          <w:iCs/>
          <w:sz w:val="32"/>
          <w:szCs w:val="32"/>
          <w:lang w:val="en-GB"/>
        </w:rPr>
        <w:t>The Ethics Commission, Faculty o</w:t>
      </w:r>
      <w:r>
        <w:rPr>
          <w:b/>
          <w:bCs/>
          <w:i/>
          <w:iCs/>
          <w:sz w:val="32"/>
          <w:szCs w:val="32"/>
          <w:lang w:val="en-GB"/>
        </w:rPr>
        <w:t>f Economic Sciences</w:t>
      </w:r>
    </w:p>
    <w:p w:rsidR="004477C0" w:rsidRPr="0023503B" w:rsidRDefault="004477C0" w:rsidP="004477C0">
      <w:pPr>
        <w:jc w:val="center"/>
        <w:rPr>
          <w:sz w:val="18"/>
          <w:szCs w:val="18"/>
          <w:lang w:val="en-GB"/>
        </w:rPr>
      </w:pPr>
      <w:r w:rsidRPr="0023503B">
        <w:rPr>
          <w:sz w:val="18"/>
          <w:szCs w:val="18"/>
          <w:lang w:val="en-GB"/>
        </w:rPr>
        <w:t>Please fill in only the white fields without using the formatting options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3DF5" w:rsidRPr="00AD7383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13DF5" w:rsidRPr="00AD7383" w:rsidRDefault="004477C0" w:rsidP="00545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</w:t>
            </w:r>
            <w:proofErr w:type="spellStart"/>
            <w:r>
              <w:rPr>
                <w:b/>
                <w:bCs/>
                <w:sz w:val="20"/>
                <w:szCs w:val="20"/>
              </w:rPr>
              <w:t>title</w:t>
            </w:r>
            <w:proofErr w:type="spellEnd"/>
          </w:p>
        </w:tc>
      </w:tr>
      <w:tr w:rsidR="00E13DF5" w:rsidRPr="00AD7383" w:rsidTr="00545181">
        <w:tc>
          <w:tcPr>
            <w:tcW w:w="9060" w:type="dxa"/>
            <w:tcBorders>
              <w:top w:val="dotted" w:sz="4" w:space="0" w:color="auto"/>
            </w:tcBorders>
          </w:tcPr>
          <w:p w:rsidR="00E13DF5" w:rsidRPr="00AD7383" w:rsidRDefault="00E13DF5" w:rsidP="0054518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13DF5" w:rsidRPr="00AD7383" w:rsidRDefault="00E13DF5" w:rsidP="00E13DF5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E13DF5" w:rsidRPr="00AD7383" w:rsidTr="0054518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13DF5" w:rsidRPr="0087439D" w:rsidRDefault="007B4529" w:rsidP="00545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cipal investigator</w:t>
            </w:r>
          </w:p>
        </w:tc>
      </w:tr>
      <w:tr w:rsidR="00E13DF5" w:rsidRPr="00AD7383" w:rsidTr="00545181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13DF5" w:rsidRPr="00AD7383" w:rsidRDefault="00192CEA" w:rsidP="005451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ientif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13DF5" w:rsidRPr="00AD7383" w:rsidRDefault="004477C0" w:rsidP="005451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urname</w:t>
            </w:r>
            <w:proofErr w:type="spellEnd"/>
          </w:p>
        </w:tc>
      </w:tr>
      <w:tr w:rsidR="00E13DF5" w:rsidRPr="00AD7383" w:rsidTr="00545181">
        <w:tc>
          <w:tcPr>
            <w:tcW w:w="2830" w:type="dxa"/>
            <w:tcBorders>
              <w:top w:val="dotted" w:sz="4" w:space="0" w:color="auto"/>
            </w:tcBorders>
          </w:tcPr>
          <w:p w:rsidR="00E13DF5" w:rsidRPr="00AD7383" w:rsidRDefault="00E13DF5" w:rsidP="00545181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:rsidR="00E13DF5" w:rsidRPr="00AD7383" w:rsidRDefault="00E13DF5" w:rsidP="00545181">
            <w:pPr>
              <w:rPr>
                <w:sz w:val="20"/>
                <w:szCs w:val="20"/>
              </w:rPr>
            </w:pPr>
          </w:p>
        </w:tc>
      </w:tr>
      <w:tr w:rsidR="00E13DF5" w:rsidRPr="00AD7383" w:rsidTr="0054518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13DF5" w:rsidRPr="0087439D" w:rsidRDefault="00192CEA" w:rsidP="00545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b/>
                <w:sz w:val="20"/>
                <w:szCs w:val="20"/>
              </w:rPr>
              <w:t>grou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mbers</w:t>
            </w:r>
            <w:proofErr w:type="spellEnd"/>
          </w:p>
        </w:tc>
      </w:tr>
      <w:tr w:rsidR="00E13DF5" w:rsidRPr="00AD7383" w:rsidTr="00545181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13DF5" w:rsidRPr="00AD7383" w:rsidRDefault="00192CEA" w:rsidP="005451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ientif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13DF5" w:rsidRPr="00AD7383" w:rsidRDefault="00E71A35" w:rsidP="005451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urname</w:t>
            </w:r>
            <w:proofErr w:type="spellEnd"/>
          </w:p>
        </w:tc>
      </w:tr>
      <w:tr w:rsidR="00E13DF5" w:rsidRPr="00AD7383" w:rsidTr="00545181">
        <w:tc>
          <w:tcPr>
            <w:tcW w:w="2830" w:type="dxa"/>
            <w:tcBorders>
              <w:top w:val="dotted" w:sz="4" w:space="0" w:color="auto"/>
            </w:tcBorders>
          </w:tcPr>
          <w:p w:rsidR="00E13DF5" w:rsidRDefault="00E13DF5" w:rsidP="00545181">
            <w:pPr>
              <w:rPr>
                <w:sz w:val="20"/>
                <w:szCs w:val="20"/>
              </w:rPr>
            </w:pPr>
          </w:p>
          <w:p w:rsidR="00192CEA" w:rsidRPr="00AD7383" w:rsidRDefault="00192CEA" w:rsidP="00545181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:rsidR="00E13DF5" w:rsidRPr="00AD7383" w:rsidRDefault="00E13DF5" w:rsidP="00545181">
            <w:pPr>
              <w:rPr>
                <w:sz w:val="20"/>
                <w:szCs w:val="20"/>
              </w:rPr>
            </w:pPr>
          </w:p>
        </w:tc>
      </w:tr>
      <w:tr w:rsidR="00E13DF5" w:rsidRPr="007B4529" w:rsidTr="0054518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13DF5" w:rsidRPr="008B41C5" w:rsidRDefault="00582177" w:rsidP="0054518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B41C5">
              <w:rPr>
                <w:b/>
                <w:bCs/>
                <w:sz w:val="20"/>
                <w:szCs w:val="20"/>
                <w:lang w:val="en-GB"/>
              </w:rPr>
              <w:t>Purpose of the research</w:t>
            </w:r>
          </w:p>
          <w:p w:rsidR="00E13DF5" w:rsidRDefault="008B41C5" w:rsidP="00545181">
            <w:pPr>
              <w:rPr>
                <w:b/>
                <w:i/>
                <w:sz w:val="20"/>
                <w:szCs w:val="20"/>
                <w:lang w:val="en-GB"/>
              </w:rPr>
            </w:pPr>
            <w:r w:rsidRPr="008B41C5">
              <w:rPr>
                <w:b/>
                <w:bCs/>
                <w:i/>
                <w:sz w:val="20"/>
                <w:szCs w:val="20"/>
                <w:lang w:val="en-GB"/>
              </w:rPr>
              <w:t>P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lease provide a clear </w:t>
            </w:r>
            <w:r w:rsidRPr="008B41C5">
              <w:rPr>
                <w:b/>
                <w:bCs/>
                <w:i/>
                <w:sz w:val="20"/>
                <w:szCs w:val="20"/>
                <w:lang w:val="en-GB"/>
              </w:rPr>
              <w:t>statement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8B41C5">
              <w:rPr>
                <w:b/>
                <w:i/>
                <w:sz w:val="20"/>
                <w:szCs w:val="20"/>
                <w:lang w:val="en-GB"/>
              </w:rPr>
              <w:t>of the theoretical and practical purpose of the research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as well as </w:t>
            </w:r>
            <w:r w:rsidRPr="008B41C5">
              <w:rPr>
                <w:b/>
                <w:i/>
                <w:sz w:val="20"/>
                <w:szCs w:val="20"/>
                <w:lang w:val="en-GB"/>
              </w:rPr>
              <w:t>information on the participants and how they would be recruited for the purpose of the survey</w:t>
            </w:r>
          </w:p>
          <w:p w:rsidR="007B4529" w:rsidRPr="008B41C5" w:rsidRDefault="007B4529" w:rsidP="00545181">
            <w:pPr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7B4529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Max:</w:t>
            </w:r>
            <w:r w:rsidR="00DB7FA7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Pr="007B4529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1000 characters</w:t>
            </w:r>
          </w:p>
        </w:tc>
      </w:tr>
      <w:tr w:rsidR="00E13DF5" w:rsidRPr="007B4529" w:rsidTr="00C476F0">
        <w:tc>
          <w:tcPr>
            <w:tcW w:w="90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13DF5" w:rsidRPr="008B41C5" w:rsidRDefault="00E13DF5" w:rsidP="00545181">
            <w:pPr>
              <w:rPr>
                <w:sz w:val="20"/>
                <w:szCs w:val="20"/>
                <w:lang w:val="en-GB"/>
              </w:rPr>
            </w:pPr>
          </w:p>
          <w:p w:rsidR="00192CEA" w:rsidRPr="008B41C5" w:rsidRDefault="00192CEA" w:rsidP="00545181">
            <w:pPr>
              <w:rPr>
                <w:sz w:val="20"/>
                <w:szCs w:val="20"/>
                <w:lang w:val="en-GB"/>
              </w:rPr>
            </w:pPr>
          </w:p>
          <w:p w:rsidR="00E13DF5" w:rsidRPr="008B41C5" w:rsidRDefault="00E13DF5" w:rsidP="00545181">
            <w:pPr>
              <w:rPr>
                <w:sz w:val="20"/>
                <w:szCs w:val="20"/>
                <w:lang w:val="en-GB"/>
              </w:rPr>
            </w:pPr>
          </w:p>
        </w:tc>
      </w:tr>
      <w:tr w:rsidR="00C476F0" w:rsidRPr="007B4529" w:rsidTr="00C476F0">
        <w:tc>
          <w:tcPr>
            <w:tcW w:w="90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476F0" w:rsidRPr="00C476F0" w:rsidRDefault="00C476F0" w:rsidP="00C476F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6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ersonal data of respondents</w:t>
            </w:r>
          </w:p>
          <w:p w:rsidR="00C476F0" w:rsidRPr="00C476F0" w:rsidRDefault="00C476F0" w:rsidP="00C476F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476F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Please specify what personal data will be collected during the survey.</w:t>
            </w:r>
          </w:p>
          <w:p w:rsidR="00C476F0" w:rsidRPr="00C476F0" w:rsidRDefault="00C476F0" w:rsidP="00C476F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6F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Max: 100-200 </w:t>
            </w:r>
            <w:proofErr w:type="spellStart"/>
            <w:r w:rsidRPr="00C476F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characters</w:t>
            </w:r>
            <w:proofErr w:type="spellEnd"/>
          </w:p>
          <w:p w:rsidR="00C476F0" w:rsidRPr="008B41C5" w:rsidRDefault="00C476F0" w:rsidP="00545181">
            <w:pPr>
              <w:rPr>
                <w:sz w:val="20"/>
                <w:szCs w:val="20"/>
                <w:lang w:val="en-GB"/>
              </w:rPr>
            </w:pPr>
          </w:p>
        </w:tc>
      </w:tr>
      <w:tr w:rsidR="00C476F0" w:rsidRPr="007B4529" w:rsidTr="00C476F0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:rsidR="00C476F0" w:rsidRDefault="00C476F0" w:rsidP="00C476F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:rsidR="00C476F0" w:rsidRPr="00C476F0" w:rsidRDefault="00C476F0" w:rsidP="00C476F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E13DF5" w:rsidRPr="008B41C5" w:rsidRDefault="00E13DF5" w:rsidP="00E13DF5">
      <w:pPr>
        <w:rPr>
          <w:lang w:val="en-GB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3DF5" w:rsidRPr="007B4529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13DF5" w:rsidRPr="008B41C5" w:rsidRDefault="008B41C5" w:rsidP="0054518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B41C5">
              <w:rPr>
                <w:b/>
                <w:bCs/>
                <w:sz w:val="20"/>
                <w:szCs w:val="20"/>
                <w:lang w:val="en-GB"/>
              </w:rPr>
              <w:t>Description of the rese</w:t>
            </w:r>
            <w:r>
              <w:rPr>
                <w:b/>
                <w:bCs/>
                <w:sz w:val="20"/>
                <w:szCs w:val="20"/>
                <w:lang w:val="en-GB"/>
              </w:rPr>
              <w:t>a</w:t>
            </w:r>
            <w:r w:rsidRPr="008B41C5">
              <w:rPr>
                <w:b/>
                <w:bCs/>
                <w:sz w:val="20"/>
                <w:szCs w:val="20"/>
                <w:lang w:val="en-GB"/>
              </w:rPr>
              <w:t>rch p</w:t>
            </w:r>
            <w:r>
              <w:rPr>
                <w:b/>
                <w:bCs/>
                <w:sz w:val="20"/>
                <w:szCs w:val="20"/>
                <w:lang w:val="en-GB"/>
              </w:rPr>
              <w:t>rocedure</w:t>
            </w:r>
          </w:p>
          <w:p w:rsidR="00E13DF5" w:rsidRDefault="008B41C5" w:rsidP="00545181">
            <w:pPr>
              <w:rPr>
                <w:b/>
                <w:i/>
                <w:sz w:val="20"/>
                <w:szCs w:val="20"/>
                <w:lang w:val="en-GB"/>
              </w:rPr>
            </w:pPr>
            <w:r w:rsidRPr="008B41C5">
              <w:rPr>
                <w:b/>
                <w:i/>
                <w:sz w:val="20"/>
                <w:szCs w:val="20"/>
                <w:lang w:val="en-GB"/>
              </w:rPr>
              <w:t>Please include the research methods and techniques used in the study as well as information related to remuneration of the participants</w:t>
            </w:r>
          </w:p>
          <w:p w:rsidR="007B4529" w:rsidRPr="008B41C5" w:rsidRDefault="007B4529" w:rsidP="00545181">
            <w:pPr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7B4529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Max</w:t>
            </w:r>
            <w:r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:</w:t>
            </w:r>
            <w:r w:rsidRPr="007B4529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 xml:space="preserve"> 1000 characters</w:t>
            </w:r>
          </w:p>
        </w:tc>
      </w:tr>
      <w:tr w:rsidR="00E13DF5" w:rsidRPr="007B4529" w:rsidTr="00192CEA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E13DF5" w:rsidRPr="008B41C5" w:rsidRDefault="00E13DF5" w:rsidP="00545181">
            <w:pPr>
              <w:rPr>
                <w:sz w:val="20"/>
                <w:szCs w:val="20"/>
                <w:lang w:val="en-GB"/>
              </w:rPr>
            </w:pPr>
          </w:p>
          <w:p w:rsidR="00E13DF5" w:rsidRPr="008B41C5" w:rsidRDefault="00E13DF5" w:rsidP="00545181">
            <w:pPr>
              <w:rPr>
                <w:sz w:val="20"/>
                <w:szCs w:val="20"/>
                <w:lang w:val="en-GB"/>
              </w:rPr>
            </w:pPr>
          </w:p>
          <w:p w:rsidR="00192CEA" w:rsidRPr="008B41C5" w:rsidRDefault="00192CEA" w:rsidP="00545181">
            <w:pPr>
              <w:rPr>
                <w:sz w:val="20"/>
                <w:szCs w:val="20"/>
                <w:lang w:val="en-GB"/>
              </w:rPr>
            </w:pPr>
          </w:p>
          <w:p w:rsidR="00192CEA" w:rsidRPr="008B41C5" w:rsidRDefault="00192CEA" w:rsidP="00545181">
            <w:pPr>
              <w:rPr>
                <w:sz w:val="20"/>
                <w:szCs w:val="20"/>
                <w:lang w:val="en-GB"/>
              </w:rPr>
            </w:pPr>
          </w:p>
          <w:p w:rsidR="00192CEA" w:rsidRPr="008B41C5" w:rsidRDefault="00192CEA" w:rsidP="00545181">
            <w:pPr>
              <w:rPr>
                <w:sz w:val="20"/>
                <w:szCs w:val="20"/>
                <w:lang w:val="en-GB"/>
              </w:rPr>
            </w:pPr>
          </w:p>
          <w:p w:rsidR="00192CEA" w:rsidRPr="008B41C5" w:rsidRDefault="00192CEA" w:rsidP="0054518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13DF5" w:rsidRPr="008B41C5" w:rsidRDefault="00E13DF5" w:rsidP="00E13DF5">
      <w:pPr>
        <w:rPr>
          <w:lang w:val="en-GB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3DF5" w:rsidRPr="00DB7FA7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13DF5" w:rsidRPr="008B41C5" w:rsidRDefault="008B41C5" w:rsidP="0054518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B41C5">
              <w:rPr>
                <w:b/>
                <w:bCs/>
                <w:sz w:val="20"/>
                <w:szCs w:val="20"/>
                <w:lang w:val="en-GB"/>
              </w:rPr>
              <w:lastRenderedPageBreak/>
              <w:t>Instructions and other materials f</w:t>
            </w:r>
            <w:r>
              <w:rPr>
                <w:b/>
                <w:bCs/>
                <w:sz w:val="20"/>
                <w:szCs w:val="20"/>
                <w:lang w:val="en-GB"/>
              </w:rPr>
              <w:t>or the participants</w:t>
            </w:r>
          </w:p>
          <w:p w:rsidR="00E13DF5" w:rsidRDefault="008B41C5" w:rsidP="00545181">
            <w:pPr>
              <w:rPr>
                <w:b/>
                <w:i/>
                <w:sz w:val="20"/>
                <w:szCs w:val="20"/>
                <w:lang w:val="en-GB"/>
              </w:rPr>
            </w:pPr>
            <w:r w:rsidRPr="008B41C5">
              <w:rPr>
                <w:b/>
                <w:bCs/>
                <w:i/>
                <w:sz w:val="20"/>
                <w:szCs w:val="20"/>
                <w:lang w:val="en-GB"/>
              </w:rPr>
              <w:t xml:space="preserve">Please provide </w:t>
            </w:r>
            <w:r w:rsidRPr="008B41C5">
              <w:rPr>
                <w:b/>
                <w:i/>
                <w:sz w:val="20"/>
                <w:szCs w:val="20"/>
                <w:lang w:val="en-GB"/>
              </w:rPr>
              <w:t>an assessment of risks for the participants of the survey, especially the risks of discomfort and lowering of self-esteem. Other costs incurred by those participating in the survey should also be considered (e.g., input of time, physical effort)</w:t>
            </w:r>
          </w:p>
          <w:p w:rsidR="007B4529" w:rsidRPr="008B41C5" w:rsidRDefault="007B4529" w:rsidP="00545181">
            <w:pPr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7B4529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Instructions should be sent as a separate attachment</w:t>
            </w:r>
          </w:p>
        </w:tc>
      </w:tr>
      <w:tr w:rsidR="00046FF1" w:rsidRPr="007B4529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46FF1" w:rsidRPr="008B41C5" w:rsidRDefault="00046FF1" w:rsidP="00046FF1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nformation on personal data processing</w:t>
            </w:r>
          </w:p>
          <w:p w:rsidR="00C476F0" w:rsidRPr="00C476F0" w:rsidRDefault="00046FF1" w:rsidP="00C476F0">
            <w:pPr>
              <w:pStyle w:val="NormalnyWeb"/>
              <w:rPr>
                <w:lang w:val="en-GB"/>
              </w:rPr>
            </w:pPr>
            <w:r w:rsidRPr="008B41C5">
              <w:rPr>
                <w:b/>
                <w:i/>
                <w:sz w:val="20"/>
                <w:szCs w:val="20"/>
                <w:lang w:val="en-GB"/>
              </w:rPr>
              <w:t xml:space="preserve">Please include 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ways to ensure anonymity of participation in the research, how and for how long the data and documentation of the </w:t>
            </w:r>
            <w:r w:rsidRPr="008B41C5">
              <w:rPr>
                <w:b/>
                <w:i/>
                <w:sz w:val="20"/>
                <w:szCs w:val="20"/>
                <w:lang w:val="en-GB"/>
              </w:rPr>
              <w:t xml:space="preserve">research </w:t>
            </w:r>
            <w:r>
              <w:rPr>
                <w:b/>
                <w:i/>
                <w:sz w:val="20"/>
                <w:szCs w:val="20"/>
                <w:lang w:val="en-GB"/>
              </w:rPr>
              <w:t>will be stored, including consents to participate in the research as well ways of publishing data</w:t>
            </w:r>
            <w:r w:rsidR="00C476F0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C476F0" w:rsidRPr="00C476F0">
              <w:rPr>
                <w:b/>
                <w:i/>
                <w:sz w:val="20"/>
                <w:szCs w:val="20"/>
                <w:lang w:val="en-GB"/>
              </w:rPr>
              <w:t>(</w:t>
            </w:r>
            <w:r w:rsidR="00C476F0" w:rsidRPr="00C476F0">
              <w:rPr>
                <w:b/>
                <w:bCs/>
                <w:i/>
                <w:iCs/>
                <w:sz w:val="20"/>
                <w:szCs w:val="20"/>
                <w:lang w:val="en-GB"/>
              </w:rPr>
              <w:t>it is advisable to store the collected personal data on secure drives and in encrypted files</w:t>
            </w:r>
            <w:r w:rsidR="00C476F0">
              <w:rPr>
                <w:b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  <w:p w:rsidR="00046FF1" w:rsidRDefault="00046FF1" w:rsidP="00046FF1">
            <w:pPr>
              <w:rPr>
                <w:b/>
                <w:i/>
                <w:sz w:val="20"/>
                <w:szCs w:val="20"/>
                <w:lang w:val="en-GB"/>
              </w:rPr>
            </w:pPr>
          </w:p>
          <w:p w:rsidR="007B4529" w:rsidRPr="008B41C5" w:rsidRDefault="007B4529" w:rsidP="00046FF1">
            <w:pPr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7B4529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Max: 1000 characters</w:t>
            </w:r>
          </w:p>
        </w:tc>
      </w:tr>
      <w:tr w:rsidR="00046FF1" w:rsidRPr="007B4529" w:rsidTr="00545181">
        <w:tc>
          <w:tcPr>
            <w:tcW w:w="9060" w:type="dxa"/>
            <w:tcBorders>
              <w:top w:val="dotted" w:sz="4" w:space="0" w:color="auto"/>
            </w:tcBorders>
          </w:tcPr>
          <w:p w:rsidR="00046FF1" w:rsidRDefault="00046FF1" w:rsidP="00046FF1">
            <w:pPr>
              <w:rPr>
                <w:sz w:val="20"/>
                <w:szCs w:val="20"/>
                <w:lang w:val="en-GB"/>
              </w:rPr>
            </w:pPr>
          </w:p>
          <w:p w:rsidR="00C476F0" w:rsidRDefault="00C476F0" w:rsidP="00046FF1">
            <w:pPr>
              <w:rPr>
                <w:sz w:val="20"/>
                <w:szCs w:val="20"/>
                <w:lang w:val="en-GB"/>
              </w:rPr>
            </w:pPr>
          </w:p>
          <w:p w:rsidR="00C476F0" w:rsidRDefault="00C476F0" w:rsidP="00046FF1">
            <w:pPr>
              <w:rPr>
                <w:sz w:val="20"/>
                <w:szCs w:val="20"/>
                <w:lang w:val="en-GB"/>
              </w:rPr>
            </w:pPr>
          </w:p>
          <w:p w:rsidR="00C476F0" w:rsidRDefault="00C476F0" w:rsidP="00046FF1">
            <w:pPr>
              <w:rPr>
                <w:sz w:val="20"/>
                <w:szCs w:val="20"/>
                <w:lang w:val="en-GB"/>
              </w:rPr>
            </w:pPr>
          </w:p>
          <w:p w:rsidR="00C476F0" w:rsidRDefault="00C476F0" w:rsidP="00046FF1">
            <w:pPr>
              <w:rPr>
                <w:sz w:val="20"/>
                <w:szCs w:val="20"/>
                <w:lang w:val="en-GB"/>
              </w:rPr>
            </w:pPr>
          </w:p>
          <w:p w:rsidR="00C476F0" w:rsidRDefault="00C476F0" w:rsidP="00046FF1">
            <w:pPr>
              <w:rPr>
                <w:sz w:val="20"/>
                <w:szCs w:val="20"/>
                <w:lang w:val="en-GB"/>
              </w:rPr>
            </w:pPr>
          </w:p>
          <w:p w:rsidR="00C476F0" w:rsidRDefault="00C476F0" w:rsidP="00046FF1">
            <w:pPr>
              <w:rPr>
                <w:sz w:val="20"/>
                <w:szCs w:val="20"/>
                <w:lang w:val="en-GB"/>
              </w:rPr>
            </w:pPr>
          </w:p>
          <w:p w:rsidR="00C476F0" w:rsidRPr="00046FF1" w:rsidRDefault="00C476F0" w:rsidP="00046FF1">
            <w:pPr>
              <w:rPr>
                <w:sz w:val="20"/>
                <w:szCs w:val="20"/>
                <w:lang w:val="en-GB"/>
              </w:rPr>
            </w:pPr>
          </w:p>
        </w:tc>
      </w:tr>
      <w:tr w:rsidR="00046FF1" w:rsidRPr="00AD7383" w:rsidTr="0054518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46FF1" w:rsidRPr="00046FF1" w:rsidRDefault="00046FF1" w:rsidP="00046FF1">
            <w:pPr>
              <w:spacing w:before="120"/>
              <w:rPr>
                <w:sz w:val="20"/>
                <w:szCs w:val="20"/>
                <w:lang w:val="en-GB"/>
              </w:rPr>
            </w:pPr>
            <w:r w:rsidRPr="00046FF1">
              <w:rPr>
                <w:sz w:val="20"/>
                <w:szCs w:val="20"/>
                <w:lang w:val="en-GB"/>
              </w:rPr>
              <w:t>I declare that the r</w:t>
            </w:r>
            <w:r>
              <w:rPr>
                <w:sz w:val="20"/>
                <w:szCs w:val="20"/>
                <w:lang w:val="en-GB"/>
              </w:rPr>
              <w:t xml:space="preserve">esearch is </w:t>
            </w:r>
            <w:r w:rsidR="00945768">
              <w:rPr>
                <w:sz w:val="20"/>
                <w:szCs w:val="20"/>
                <w:lang w:val="en-GB"/>
              </w:rPr>
              <w:t>not for commercial use in its nature</w:t>
            </w:r>
          </w:p>
          <w:p w:rsidR="00046FF1" w:rsidRPr="00AD7383" w:rsidRDefault="00046FF1" w:rsidP="00046FF1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licant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</w:tbl>
    <w:p w:rsidR="00E13DF5" w:rsidRDefault="00E13DF5" w:rsidP="00E13DF5"/>
    <w:p w:rsidR="00E13DF5" w:rsidRDefault="00E13DF5" w:rsidP="00E13DF5">
      <w:pPr>
        <w:spacing w:after="0" w:line="240" w:lineRule="auto"/>
        <w:jc w:val="both"/>
        <w:rPr>
          <w:rFonts w:asciiTheme="majorHAnsi" w:hAnsiTheme="majorHAnsi" w:cs="Arimo"/>
        </w:rPr>
      </w:pPr>
    </w:p>
    <w:p w:rsidR="00E13DF5" w:rsidRPr="002F7080" w:rsidRDefault="00E13DF5" w:rsidP="00E13DF5">
      <w:pPr>
        <w:spacing w:after="0" w:line="240" w:lineRule="auto"/>
        <w:jc w:val="both"/>
        <w:rPr>
          <w:rFonts w:asciiTheme="majorHAnsi" w:hAnsiTheme="majorHAnsi"/>
        </w:rPr>
      </w:pPr>
    </w:p>
    <w:p w:rsidR="00E13DF5" w:rsidRDefault="00E13DF5" w:rsidP="00E13DF5">
      <w:pPr>
        <w:spacing w:after="0" w:line="240" w:lineRule="auto"/>
      </w:pPr>
    </w:p>
    <w:p w:rsidR="00E13DF5" w:rsidRDefault="00E13DF5" w:rsidP="00E13DF5">
      <w:pPr>
        <w:spacing w:after="0" w:line="240" w:lineRule="auto"/>
      </w:pPr>
    </w:p>
    <w:p w:rsidR="00E13DF5" w:rsidRDefault="00E13DF5" w:rsidP="00E13DF5">
      <w:pPr>
        <w:spacing w:after="0" w:line="240" w:lineRule="auto"/>
      </w:pPr>
    </w:p>
    <w:p w:rsidR="00E13DF5" w:rsidRDefault="00E13DF5" w:rsidP="00E13DF5">
      <w:pPr>
        <w:spacing w:after="0" w:line="240" w:lineRule="auto"/>
      </w:pPr>
    </w:p>
    <w:p w:rsidR="00E13DF5" w:rsidRDefault="00E13DF5"/>
    <w:sectPr w:rsidR="00E13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4B" w:rsidRDefault="00416B4B" w:rsidP="000B4205">
      <w:pPr>
        <w:spacing w:after="0" w:line="240" w:lineRule="auto"/>
      </w:pPr>
      <w:r>
        <w:separator/>
      </w:r>
    </w:p>
  </w:endnote>
  <w:endnote w:type="continuationSeparator" w:id="0">
    <w:p w:rsidR="00416B4B" w:rsidRDefault="00416B4B" w:rsidP="000B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Cambria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228" w:rsidRDefault="004742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05" w:rsidRDefault="000B4205">
    <w:pPr>
      <w:pStyle w:val="Stopka"/>
    </w:pPr>
    <w:r w:rsidRPr="000B42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8CCEE" wp14:editId="231AAC84">
              <wp:simplePos x="0" y="0"/>
              <wp:positionH relativeFrom="column">
                <wp:posOffset>1140031</wp:posOffset>
              </wp:positionH>
              <wp:positionV relativeFrom="paragraph">
                <wp:posOffset>-118753</wp:posOffset>
              </wp:positionV>
              <wp:extent cx="3919993" cy="50482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993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205" w:rsidRPr="0081063C" w:rsidRDefault="000B4205" w:rsidP="000B4205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81063C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Długa 44/50, </w:t>
                          </w:r>
                          <w:r w:rsidR="008346E8" w:rsidRPr="008346E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00-241 </w:t>
                          </w:r>
                          <w:proofErr w:type="spellStart"/>
                          <w:r w:rsidR="008346E8" w:rsidRPr="008346E8">
                            <w:rPr>
                              <w:rFonts w:cstheme="minorHAnsi"/>
                              <w:sz w:val="16"/>
                              <w:szCs w:val="16"/>
                            </w:rPr>
                            <w:t>Warsaw</w:t>
                          </w:r>
                          <w:proofErr w:type="spellEnd"/>
                          <w:r w:rsidR="008346E8" w:rsidRPr="008346E8">
                            <w:rPr>
                              <w:rFonts w:cstheme="minorHAnsi"/>
                              <w:sz w:val="16"/>
                              <w:szCs w:val="16"/>
                            </w:rPr>
                            <w:t>, Poland</w:t>
                          </w:r>
                        </w:p>
                        <w:p w:rsidR="000B4205" w:rsidRPr="0081063C" w:rsidRDefault="008346E8" w:rsidP="000B4205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47422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(+48)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22 55 49 126</w:t>
                          </w:r>
                        </w:p>
                        <w:p w:rsidR="000B4205" w:rsidRPr="008346E8" w:rsidRDefault="000B4205" w:rsidP="000B4205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8346E8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8346E8" w:rsidRPr="008346E8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wne</w:t>
                          </w:r>
                          <w:r w:rsidRPr="008346E8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@wne.uw.edu.pl</w:t>
                          </w:r>
                        </w:p>
                        <w:p w:rsidR="000B4205" w:rsidRPr="008346E8" w:rsidRDefault="000B4205" w:rsidP="000B4205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B4205" w:rsidRPr="00CF453C" w:rsidRDefault="000B4205" w:rsidP="000B4205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GB"/>
                            </w:rPr>
                          </w:pPr>
                          <w:r w:rsidRPr="00CF453C">
                            <w:rPr>
                              <w:rFonts w:ascii="Arimo" w:hAnsi="Arimo" w:cs="Arimo"/>
                              <w:sz w:val="16"/>
                              <w:szCs w:val="16"/>
                              <w:lang w:val="en-GB"/>
                            </w:rPr>
                            <w:t>tel.:</w:t>
                          </w:r>
                        </w:p>
                        <w:p w:rsidR="000B4205" w:rsidRPr="00CF453C" w:rsidRDefault="000B4205" w:rsidP="000B4205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GB"/>
                            </w:rPr>
                          </w:pPr>
                          <w:r w:rsidRPr="00CF453C">
                            <w:rPr>
                              <w:rFonts w:ascii="Arimo" w:hAnsi="Arimo" w:cs="Arimo"/>
                              <w:sz w:val="16"/>
                              <w:szCs w:val="16"/>
                              <w:lang w:val="en-GB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8CC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9.75pt;margin-top:-9.35pt;width:308.6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" filled="f" stroked="f">
              <v:textbox>
                <w:txbxContent>
                  <w:p w:rsidR="000B4205" w:rsidRPr="0081063C" w:rsidRDefault="000B4205" w:rsidP="000B4205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81063C">
                      <w:rPr>
                        <w:rFonts w:cstheme="minorHAnsi"/>
                        <w:sz w:val="16"/>
                        <w:szCs w:val="16"/>
                      </w:rPr>
                      <w:t xml:space="preserve">Długa 44/50, </w:t>
                    </w:r>
                    <w:r w:rsidR="008346E8" w:rsidRPr="008346E8">
                      <w:rPr>
                        <w:rFonts w:cstheme="minorHAnsi"/>
                        <w:sz w:val="16"/>
                        <w:szCs w:val="16"/>
                      </w:rPr>
                      <w:t xml:space="preserve">00-241 </w:t>
                    </w:r>
                    <w:proofErr w:type="spellStart"/>
                    <w:r w:rsidR="008346E8" w:rsidRPr="008346E8">
                      <w:rPr>
                        <w:rFonts w:cstheme="minorHAnsi"/>
                        <w:sz w:val="16"/>
                        <w:szCs w:val="16"/>
                      </w:rPr>
                      <w:t>Warsaw</w:t>
                    </w:r>
                    <w:proofErr w:type="spellEnd"/>
                    <w:r w:rsidR="008346E8" w:rsidRPr="008346E8">
                      <w:rPr>
                        <w:rFonts w:cstheme="minorHAnsi"/>
                        <w:sz w:val="16"/>
                        <w:szCs w:val="16"/>
                      </w:rPr>
                      <w:t>, Poland</w:t>
                    </w:r>
                  </w:p>
                  <w:p w:rsidR="000B4205" w:rsidRPr="0081063C" w:rsidRDefault="008346E8" w:rsidP="000B4205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tel.: </w:t>
                    </w:r>
                    <w:r w:rsidR="00474228">
                      <w:rPr>
                        <w:rFonts w:cstheme="minorHAnsi"/>
                        <w:sz w:val="16"/>
                        <w:szCs w:val="16"/>
                      </w:rPr>
                      <w:t xml:space="preserve">(+48)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22 55 49 126</w:t>
                    </w:r>
                  </w:p>
                  <w:p w:rsidR="000B4205" w:rsidRPr="008346E8" w:rsidRDefault="000B4205" w:rsidP="000B4205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 w:rsidRPr="008346E8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8346E8" w:rsidRPr="008346E8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wne</w:t>
                    </w:r>
                    <w:r w:rsidRPr="008346E8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@wne.uw.edu.pl</w:t>
                    </w:r>
                  </w:p>
                  <w:p w:rsidR="000B4205" w:rsidRPr="008346E8" w:rsidRDefault="000B4205" w:rsidP="000B4205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</w:pPr>
                  </w:p>
                  <w:p w:rsidR="000B4205" w:rsidRPr="00CF453C" w:rsidRDefault="000B4205" w:rsidP="000B4205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GB"/>
                      </w:rPr>
                    </w:pPr>
                    <w:r w:rsidRPr="00CF453C">
                      <w:rPr>
                        <w:rFonts w:ascii="Arimo" w:hAnsi="Arimo" w:cs="Arimo"/>
                        <w:sz w:val="16"/>
                        <w:szCs w:val="16"/>
                        <w:lang w:val="en-GB"/>
                      </w:rPr>
                      <w:t>tel.:</w:t>
                    </w:r>
                  </w:p>
                  <w:p w:rsidR="000B4205" w:rsidRPr="00CF453C" w:rsidRDefault="000B4205" w:rsidP="000B4205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GB"/>
                      </w:rPr>
                    </w:pPr>
                    <w:r w:rsidRPr="00CF453C">
                      <w:rPr>
                        <w:rFonts w:ascii="Arimo" w:hAnsi="Arimo" w:cs="Arimo"/>
                        <w:sz w:val="16"/>
                        <w:szCs w:val="16"/>
                        <w:lang w:val="en-GB"/>
                      </w:rPr>
                      <w:t xml:space="preserve">e-mail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228" w:rsidRDefault="00474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4B" w:rsidRDefault="00416B4B" w:rsidP="000B4205">
      <w:pPr>
        <w:spacing w:after="0" w:line="240" w:lineRule="auto"/>
      </w:pPr>
      <w:r>
        <w:separator/>
      </w:r>
    </w:p>
  </w:footnote>
  <w:footnote w:type="continuationSeparator" w:id="0">
    <w:p w:rsidR="00416B4B" w:rsidRDefault="00416B4B" w:rsidP="000B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228" w:rsidRDefault="004742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05" w:rsidRDefault="00D94370">
    <w:pPr>
      <w:pStyle w:val="Nagwek"/>
    </w:pPr>
    <w:r>
      <w:rPr>
        <w:noProof/>
      </w:rPr>
      <w:drawing>
        <wp:inline distT="0" distB="0" distL="0" distR="0">
          <wp:extent cx="5760720" cy="1063625"/>
          <wp:effectExtent l="0" t="0" r="508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228" w:rsidRDefault="004742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05"/>
    <w:rsid w:val="00046FF1"/>
    <w:rsid w:val="000B4205"/>
    <w:rsid w:val="00192CEA"/>
    <w:rsid w:val="00261985"/>
    <w:rsid w:val="00321982"/>
    <w:rsid w:val="00416B4B"/>
    <w:rsid w:val="004477C0"/>
    <w:rsid w:val="00474228"/>
    <w:rsid w:val="005274E2"/>
    <w:rsid w:val="00582177"/>
    <w:rsid w:val="00612A18"/>
    <w:rsid w:val="00790B9D"/>
    <w:rsid w:val="007B4529"/>
    <w:rsid w:val="0083174C"/>
    <w:rsid w:val="008346E8"/>
    <w:rsid w:val="008B41C5"/>
    <w:rsid w:val="00945768"/>
    <w:rsid w:val="00BC7104"/>
    <w:rsid w:val="00BE5790"/>
    <w:rsid w:val="00C367BB"/>
    <w:rsid w:val="00C476F0"/>
    <w:rsid w:val="00D94370"/>
    <w:rsid w:val="00DB7FA7"/>
    <w:rsid w:val="00E13DF5"/>
    <w:rsid w:val="00E37D97"/>
    <w:rsid w:val="00E71A35"/>
    <w:rsid w:val="00FC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120BC6"/>
  <w15:chartTrackingRefBased/>
  <w15:docId w15:val="{7B558146-2180-4DC5-B26C-DC2C7B8C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205"/>
  </w:style>
  <w:style w:type="paragraph" w:styleId="Stopka">
    <w:name w:val="footer"/>
    <w:basedOn w:val="Normalny"/>
    <w:link w:val="StopkaZnak"/>
    <w:uiPriority w:val="99"/>
    <w:unhideWhenUsed/>
    <w:rsid w:val="000B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205"/>
  </w:style>
  <w:style w:type="table" w:styleId="Tabela-Siatka">
    <w:name w:val="Table Grid"/>
    <w:basedOn w:val="Standardowy"/>
    <w:uiPriority w:val="39"/>
    <w:rsid w:val="00E1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4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0B39-6296-4ABB-B563-894EF630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aczoska</dc:creator>
  <cp:keywords/>
  <dc:description/>
  <cp:lastModifiedBy>Iwona Bogacz</cp:lastModifiedBy>
  <cp:revision>10</cp:revision>
  <dcterms:created xsi:type="dcterms:W3CDTF">2023-06-22T12:05:00Z</dcterms:created>
  <dcterms:modified xsi:type="dcterms:W3CDTF">2024-05-06T14:43:00Z</dcterms:modified>
</cp:coreProperties>
</file>